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会计实战一本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会计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8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餐饮会计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